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1D" w:rsidRPr="0090021B" w:rsidRDefault="00D1081D" w:rsidP="009362A4">
      <w:pPr>
        <w:tabs>
          <w:tab w:val="center" w:pos="5233"/>
          <w:tab w:val="right" w:pos="10466"/>
        </w:tabs>
        <w:spacing w:beforeLines="100" w:before="360" w:line="0" w:lineRule="atLeast"/>
        <w:jc w:val="center"/>
        <w:rPr>
          <w:rFonts w:ascii="メイリオ" w:eastAsia="メイリオ" w:hAnsi="メイリオ" w:cs="メイリオ"/>
          <w:sz w:val="44"/>
          <w:szCs w:val="44"/>
        </w:rPr>
      </w:pPr>
      <w:r w:rsidRPr="0090021B">
        <w:rPr>
          <w:rFonts w:ascii="メイリオ" w:eastAsia="メイリオ" w:hAnsi="メイリオ" w:cs="メイリオ"/>
          <w:noProof/>
          <w:sz w:val="44"/>
          <w:szCs w:val="4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301</wp:posOffset>
            </wp:positionH>
            <wp:positionV relativeFrom="paragraph">
              <wp:posOffset>-201930</wp:posOffset>
            </wp:positionV>
            <wp:extent cx="677657" cy="952234"/>
            <wp:effectExtent l="0" t="0" r="8255" b="635"/>
            <wp:wrapNone/>
            <wp:docPr id="1" name="図 194" descr="si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c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57" cy="952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 w:hint="eastAsia"/>
          <w:sz w:val="44"/>
          <w:szCs w:val="44"/>
        </w:rPr>
        <w:t>子どもサポーター養成講座</w:t>
      </w:r>
      <w:r w:rsidR="009362A4">
        <w:rPr>
          <w:rFonts w:ascii="メイリオ" w:eastAsia="メイリオ" w:hAnsi="メイリオ" w:cs="メイリオ" w:hint="eastAsia"/>
          <w:sz w:val="44"/>
          <w:szCs w:val="44"/>
        </w:rPr>
        <w:t xml:space="preserve">　</w:t>
      </w:r>
      <w:r w:rsidRPr="0090021B">
        <w:rPr>
          <w:rFonts w:ascii="メイリオ" w:eastAsia="メイリオ" w:hAnsi="メイリオ" w:cs="メイリオ" w:hint="eastAsia"/>
          <w:sz w:val="44"/>
          <w:szCs w:val="44"/>
        </w:rPr>
        <w:t>参加申込書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3"/>
        <w:gridCol w:w="4043"/>
      </w:tblGrid>
      <w:tr w:rsidR="00D1081D" w:rsidRPr="00537CBF" w:rsidTr="00342AE5">
        <w:trPr>
          <w:trHeight w:val="1055"/>
        </w:trPr>
        <w:tc>
          <w:tcPr>
            <w:tcW w:w="531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名前</w:t>
            </w:r>
            <w:r w:rsidRPr="00366B67">
              <w:rPr>
                <w:rFonts w:ascii="メイリオ" w:eastAsia="メイリオ" w:hAnsi="メイリオ" w:cs="メイリオ" w:hint="eastAsia"/>
                <w:szCs w:val="21"/>
              </w:rPr>
              <w:t>（ふりがな）</w:t>
            </w: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Cs w:val="21"/>
              </w:rPr>
              <w:t>（所属：　　　　　　　　　　　　　　　　　　　）</w:t>
            </w:r>
          </w:p>
        </w:tc>
        <w:tc>
          <w:tcPr>
            <w:tcW w:w="4043" w:type="dxa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A43FC2" w:rsidRDefault="00D1081D" w:rsidP="00342AE5">
            <w:pPr>
              <w:widowControl/>
              <w:spacing w:line="0" w:lineRule="atLeas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お住まいの市町村</w:t>
            </w:r>
          </w:p>
          <w:p w:rsidR="00D1081D" w:rsidRPr="00A43FC2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1081D" w:rsidRPr="00372109" w:rsidTr="00342AE5">
        <w:trPr>
          <w:trHeight w:val="1394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537CBF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連絡先</w:t>
            </w:r>
            <w:r w:rsidR="002C503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①</w:t>
            </w:r>
            <w:r w:rsidR="002C503F"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E-mail（PC・携帯）</w:t>
            </w:r>
          </w:p>
          <w:p w:rsidR="00D1081D" w:rsidRPr="0099073F" w:rsidRDefault="00D1081D" w:rsidP="00342AE5">
            <w:pPr>
              <w:spacing w:line="0" w:lineRule="atLeast"/>
              <w:ind w:firstLineChars="400" w:firstLine="840"/>
              <w:rPr>
                <w:rFonts w:ascii="メイリオ" w:eastAsia="メイリオ" w:hAnsi="メイリオ" w:cs="メイリオ"/>
              </w:rPr>
            </w:pPr>
            <w:r w:rsidRPr="0099073F">
              <w:rPr>
                <w:rFonts w:ascii="メイリオ" w:eastAsia="メイリオ" w:hAnsi="メイリオ" w:cs="メイリオ" w:hint="eastAsia"/>
              </w:rPr>
              <w:t xml:space="preserve">　　　　　　　　　　　　　　　　　　　</w:t>
            </w:r>
          </w:p>
          <w:p w:rsidR="002C503F" w:rsidRDefault="002C503F" w:rsidP="00342AE5">
            <w:pPr>
              <w:spacing w:line="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②</w:t>
            </w: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TEL</w:t>
            </w:r>
            <w:r w:rsidRPr="00366B67">
              <w:rPr>
                <w:rFonts w:ascii="メイリオ" w:eastAsia="メイリオ" w:hAnsi="メイリオ" w:cs="メイリオ" w:hint="eastAsia"/>
                <w:szCs w:val="21"/>
              </w:rPr>
              <w:t>（昼間の連絡が可能なものをご記入ください）</w:t>
            </w:r>
          </w:p>
          <w:p w:rsidR="00D1081D" w:rsidRPr="00A43FC2" w:rsidRDefault="00D1081D" w:rsidP="00342AE5">
            <w:pPr>
              <w:spacing w:line="0" w:lineRule="atLeast"/>
              <w:ind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　　　　　　　　　　　　　　　</w:t>
            </w:r>
          </w:p>
        </w:tc>
      </w:tr>
      <w:tr w:rsidR="00D1081D" w:rsidRPr="00372109" w:rsidTr="00342AE5">
        <w:trPr>
          <w:trHeight w:val="943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A43FC2"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希望</w:t>
            </w:r>
            <w:r>
              <w:rPr>
                <w:rFonts w:ascii="メイリオ" w:eastAsia="メイリオ" w:hAnsi="メイリオ" w:cs="メイリオ" w:hint="eastAsia"/>
              </w:rPr>
              <w:t xml:space="preserve">　※当てはまるものに○をしてください</w:t>
            </w:r>
          </w:p>
          <w:p w:rsidR="00D1081D" w:rsidRPr="007753F3" w:rsidRDefault="00D1081D" w:rsidP="00342AE5">
            <w:pPr>
              <w:spacing w:line="0" w:lineRule="atLeast"/>
              <w:ind w:firstLineChars="300" w:firstLine="720"/>
              <w:rPr>
                <w:rFonts w:ascii="メイリオ" w:eastAsia="メイリオ" w:hAnsi="メイリオ" w:cs="メイリオ"/>
              </w:rPr>
            </w:pP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２回とも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</w:t>
            </w:r>
            <w:r w:rsidR="00A75D2D">
              <w:rPr>
                <w:rFonts w:ascii="メイリオ" w:eastAsia="メイリオ" w:hAnsi="メイリオ" w:cs="メイリオ" w:hint="eastAsia"/>
                <w:sz w:val="24"/>
                <w:szCs w:val="24"/>
              </w:rPr>
              <w:t>6/16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み　（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）</w:t>
            </w:r>
            <w:r w:rsidR="00A75D2D">
              <w:rPr>
                <w:rFonts w:ascii="メイリオ" w:eastAsia="メイリオ" w:hAnsi="メイリオ" w:cs="メイリオ" w:hint="eastAsia"/>
                <w:sz w:val="24"/>
                <w:szCs w:val="24"/>
              </w:rPr>
              <w:t>6/23</w:t>
            </w:r>
            <w:r w:rsidRPr="00993F0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み</w:t>
            </w:r>
          </w:p>
        </w:tc>
      </w:tr>
      <w:tr w:rsidR="00D1081D" w:rsidRPr="00537CBF" w:rsidTr="00342AE5">
        <w:trPr>
          <w:trHeight w:val="1658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申込動機</w:t>
            </w: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D1081D" w:rsidRPr="00537CBF" w:rsidTr="00342AE5">
        <w:trPr>
          <w:trHeight w:val="1796"/>
        </w:trPr>
        <w:tc>
          <w:tcPr>
            <w:tcW w:w="9356" w:type="dxa"/>
            <w:gridSpan w:val="2"/>
            <w:tcBorders>
              <w:top w:val="single" w:sz="6" w:space="0" w:color="404040" w:themeColor="text1" w:themeTint="BF"/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</w:tcPr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講師への質問や、相談したいことなどがあればお書きください</w:t>
            </w:r>
          </w:p>
          <w:p w:rsidR="002C503F" w:rsidRDefault="002C503F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9362A4" w:rsidRDefault="009362A4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9362A4" w:rsidRPr="009362A4" w:rsidRDefault="009362A4" w:rsidP="009362A4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9362A4">
              <w:rPr>
                <w:rFonts w:ascii="メイリオ" w:eastAsia="メイリオ" w:hAnsi="メイリオ" w:cs="メイリオ" w:hint="eastAsia"/>
                <w:sz w:val="24"/>
                <w:szCs w:val="24"/>
              </w:rPr>
              <w:t>日本語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を教えた</w:t>
            </w:r>
            <w:r w:rsidRPr="009362A4">
              <w:rPr>
                <w:rFonts w:ascii="メイリオ" w:eastAsia="メイリオ" w:hAnsi="メイリオ" w:cs="メイリオ" w:hint="eastAsia"/>
                <w:sz w:val="24"/>
                <w:szCs w:val="24"/>
              </w:rPr>
              <w:t>経験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ついてお書きください（経験の</w:t>
            </w:r>
            <w:r w:rsidRPr="009362A4">
              <w:rPr>
                <w:rFonts w:ascii="メイリオ" w:eastAsia="メイリオ" w:hAnsi="メイリオ" w:cs="メイリオ" w:hint="eastAsia"/>
                <w:sz w:val="24"/>
                <w:szCs w:val="24"/>
              </w:rPr>
              <w:t>有無、年数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、場所、内容など）</w:t>
            </w:r>
          </w:p>
          <w:p w:rsidR="009362A4" w:rsidRDefault="009362A4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9362A4" w:rsidRDefault="009362A4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現在、</w:t>
            </w:r>
            <w:r w:rsidR="009362A4">
              <w:rPr>
                <w:rFonts w:ascii="メイリオ" w:eastAsia="メイリオ" w:hAnsi="メイリオ" w:cs="メイリオ" w:hint="eastAsia"/>
                <w:sz w:val="24"/>
                <w:szCs w:val="24"/>
              </w:rPr>
              <w:t>子どもの支援に関して</w:t>
            </w:r>
            <w:r w:rsidRPr="003E5C31">
              <w:rPr>
                <w:rFonts w:ascii="メイリオ" w:eastAsia="メイリオ" w:hAnsi="メイリオ" w:cs="メイリオ" w:hint="eastAsia"/>
                <w:sz w:val="24"/>
                <w:szCs w:val="24"/>
              </w:rPr>
              <w:t>活動中の方は活動状況をお書きください</w:t>
            </w: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D1081D" w:rsidRPr="003E5C31" w:rsidRDefault="00D1081D" w:rsidP="00342AE5">
            <w:pPr>
              <w:spacing w:line="0" w:lineRule="atLeas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D1081D" w:rsidRDefault="00D1081D" w:rsidP="00D1081D">
      <w:pPr>
        <w:spacing w:line="0" w:lineRule="atLeast"/>
        <w:ind w:left="210"/>
        <w:rPr>
          <w:rFonts w:ascii="メイリオ" w:eastAsia="メイリオ" w:hAnsi="メイリオ" w:cs="メイリオ"/>
          <w:sz w:val="20"/>
          <w:szCs w:val="20"/>
        </w:rPr>
      </w:pPr>
      <w:r w:rsidRPr="00537CBF">
        <w:rPr>
          <w:rFonts w:ascii="メイリオ" w:eastAsia="メイリオ" w:hAnsi="メイリオ" w:cs="メイリオ" w:hint="eastAsia"/>
          <w:sz w:val="20"/>
          <w:szCs w:val="20"/>
        </w:rPr>
        <w:t>・</w:t>
      </w:r>
      <w:r>
        <w:rPr>
          <w:rFonts w:ascii="メイリオ" w:eastAsia="メイリオ" w:hAnsi="メイリオ" w:cs="メイリオ" w:hint="eastAsia"/>
          <w:sz w:val="20"/>
          <w:szCs w:val="20"/>
        </w:rPr>
        <w:t>原則２回とも参加していただく講座ですが、１回のみの参加も可能です。</w:t>
      </w:r>
    </w:p>
    <w:p w:rsidR="00D1081D" w:rsidRPr="00537CBF" w:rsidRDefault="00D1081D" w:rsidP="00D1081D">
      <w:pPr>
        <w:spacing w:line="0" w:lineRule="atLeast"/>
        <w:ind w:firstLineChars="100" w:firstLine="200"/>
        <w:rPr>
          <w:rFonts w:ascii="メイリオ" w:eastAsia="メイリオ" w:hAnsi="メイリオ" w:cs="メイリオ"/>
        </w:rPr>
      </w:pPr>
      <w:r w:rsidRPr="00537CBF">
        <w:rPr>
          <w:rFonts w:ascii="メイリオ" w:eastAsia="メイリオ" w:hAnsi="メイリオ" w:cs="メイリオ" w:hint="eastAsia"/>
          <w:sz w:val="20"/>
          <w:szCs w:val="20"/>
        </w:rPr>
        <w:t>・お申込いただいた個人情報は本研修の目的以外には使用しません。</w:t>
      </w:r>
    </w:p>
    <w:p w:rsidR="00D1081D" w:rsidRPr="00537CBF" w:rsidRDefault="00333FF5" w:rsidP="00D1081D">
      <w:pPr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101204</wp:posOffset>
                </wp:positionV>
                <wp:extent cx="5762625" cy="2137559"/>
                <wp:effectExtent l="0" t="0" r="28575" b="15240"/>
                <wp:wrapNone/>
                <wp:docPr id="195" name="角丸四角形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21375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1081D" w:rsidRPr="00042D5E" w:rsidRDefault="00D1081D" w:rsidP="00333FF5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042D5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お申込・お問合わせ先</w:t>
                            </w:r>
                          </w:p>
                          <w:p w:rsidR="00D1081D" w:rsidRPr="009362A4" w:rsidRDefault="00D1081D" w:rsidP="00D1081D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 w:rsidRPr="009362A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 xml:space="preserve">（公財）しまね国際センター </w:t>
                            </w:r>
                            <w:r w:rsidR="009A54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西部支所</w:t>
                            </w:r>
                            <w:bookmarkStart w:id="0" w:name="_GoBack"/>
                            <w:bookmarkEnd w:id="0"/>
                          </w:p>
                          <w:p w:rsidR="00D1081D" w:rsidRPr="009362A4" w:rsidRDefault="00D1081D" w:rsidP="00D1081D">
                            <w:pPr>
                              <w:spacing w:line="44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 w:rsidRPr="009362A4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  <w:t>〒</w:t>
                            </w:r>
                            <w:r w:rsidR="009A549D" w:rsidRPr="009A54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697-0016　浜田市野原町2433-2</w:t>
                            </w:r>
                            <w:r w:rsidRPr="009362A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</w:p>
                          <w:p w:rsidR="009A549D" w:rsidRDefault="009A549D" w:rsidP="00D1081D">
                            <w:pPr>
                              <w:spacing w:line="44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</w:rPr>
                            </w:pPr>
                            <w:r w:rsidRPr="009A549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8"/>
                              </w:rPr>
                              <w:t>TEL:0855-28-7990 FAX:0855-28-7991</w:t>
                            </w:r>
                          </w:p>
                          <w:p w:rsidR="00D1081D" w:rsidRPr="009362A4" w:rsidRDefault="00D1081D" w:rsidP="00D1081D">
                            <w:pPr>
                              <w:spacing w:line="440" w:lineRule="exact"/>
                              <w:ind w:firstLineChars="300" w:firstLine="720"/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  <w:lang w:val="pt-BR"/>
                              </w:rPr>
                            </w:pPr>
                            <w:r w:rsidRPr="009362A4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  <w:lang w:val="pt-BR"/>
                              </w:rPr>
                              <w:t xml:space="preserve">E-mail: </w:t>
                            </w:r>
                            <w:r w:rsidR="009A549D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  <w:lang w:val="pt-BR"/>
                              </w:rPr>
                              <w:t>hamada</w:t>
                            </w:r>
                            <w:r w:rsidRPr="009362A4">
                              <w:rPr>
                                <w:rFonts w:ascii="メイリオ" w:eastAsia="メイリオ" w:hAnsi="メイリオ" w:cs="メイリオ"/>
                                <w:sz w:val="24"/>
                                <w:szCs w:val="28"/>
                                <w:lang w:val="pt-BR"/>
                              </w:rPr>
                              <w:t>@sic-info.org</w:t>
                            </w:r>
                          </w:p>
                          <w:p w:rsidR="00D1081D" w:rsidRPr="00333FF5" w:rsidRDefault="00D1081D" w:rsidP="00333FF5">
                            <w:pPr>
                              <w:spacing w:beforeLines="50" w:before="180" w:line="0" w:lineRule="atLeast"/>
                              <w:ind w:firstLineChars="500" w:firstLine="1050"/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</w:pP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（件名：「子どもサポーター養成講座」としてお送り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95" o:spid="_x0000_s1026" style="position:absolute;left:0;text-align:left;margin-left:36pt;margin-top:7.95pt;width:453.75pt;height:168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" strokecolor="#747070 [1614]" strokeweight="1.5pt">
                <v:textbox inset="5.85pt,.7pt,5.85pt,.7pt">
                  <w:txbxContent>
                    <w:p w:rsidR="00D1081D" w:rsidRPr="00042D5E" w:rsidRDefault="00D1081D" w:rsidP="00333FF5">
                      <w:pPr>
                        <w:spacing w:line="0" w:lineRule="atLeast"/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042D5E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お申込・お問合わせ先</w:t>
                      </w:r>
                    </w:p>
                    <w:p w:rsidR="00D1081D" w:rsidRPr="009362A4" w:rsidRDefault="00D1081D" w:rsidP="00D1081D">
                      <w:pPr>
                        <w:spacing w:line="0" w:lineRule="atLeas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 w:rsidRPr="009362A4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 xml:space="preserve">（公財）しまね国際センター </w:t>
                      </w:r>
                      <w:r w:rsidR="009A549D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西部支所</w:t>
                      </w:r>
                      <w:bookmarkStart w:id="1" w:name="_GoBack"/>
                      <w:bookmarkEnd w:id="1"/>
                    </w:p>
                    <w:p w:rsidR="00D1081D" w:rsidRPr="009362A4" w:rsidRDefault="00D1081D" w:rsidP="00D1081D">
                      <w:pPr>
                        <w:spacing w:line="44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 w:rsidRPr="009362A4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  <w:t>〒</w:t>
                      </w:r>
                      <w:r w:rsidR="009A549D" w:rsidRPr="009A549D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697-0016　浜田市野原町2433-2</w:t>
                      </w:r>
                      <w:r w:rsidRPr="009362A4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 xml:space="preserve">　</w:t>
                      </w:r>
                    </w:p>
                    <w:p w:rsidR="009A549D" w:rsidRDefault="009A549D" w:rsidP="00D1081D">
                      <w:pPr>
                        <w:spacing w:line="44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</w:rPr>
                      </w:pPr>
                      <w:r w:rsidRPr="009A549D">
                        <w:rPr>
                          <w:rFonts w:ascii="メイリオ" w:eastAsia="メイリオ" w:hAnsi="メイリオ" w:cs="メイリオ" w:hint="eastAsia"/>
                          <w:sz w:val="24"/>
                          <w:szCs w:val="28"/>
                        </w:rPr>
                        <w:t>TEL:0855-28-7990 FAX:0855-28-7991</w:t>
                      </w:r>
                    </w:p>
                    <w:p w:rsidR="00D1081D" w:rsidRPr="009362A4" w:rsidRDefault="00D1081D" w:rsidP="00D1081D">
                      <w:pPr>
                        <w:spacing w:line="440" w:lineRule="exact"/>
                        <w:ind w:firstLineChars="300" w:firstLine="720"/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  <w:lang w:val="pt-BR"/>
                        </w:rPr>
                      </w:pPr>
                      <w:r w:rsidRPr="009362A4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  <w:lang w:val="pt-BR"/>
                        </w:rPr>
                        <w:t xml:space="preserve">E-mail: </w:t>
                      </w:r>
                      <w:r w:rsidR="009A549D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  <w:lang w:val="pt-BR"/>
                        </w:rPr>
                        <w:t>hamada</w:t>
                      </w:r>
                      <w:r w:rsidRPr="009362A4">
                        <w:rPr>
                          <w:rFonts w:ascii="メイリオ" w:eastAsia="メイリオ" w:hAnsi="メイリオ" w:cs="メイリオ"/>
                          <w:sz w:val="24"/>
                          <w:szCs w:val="28"/>
                          <w:lang w:val="pt-BR"/>
                        </w:rPr>
                        <w:t>@sic-info.org</w:t>
                      </w:r>
                    </w:p>
                    <w:p w:rsidR="00D1081D" w:rsidRPr="00333FF5" w:rsidRDefault="00D1081D" w:rsidP="00333FF5">
                      <w:pPr>
                        <w:spacing w:beforeLines="50" w:before="180" w:line="0" w:lineRule="atLeast"/>
                        <w:ind w:firstLineChars="500" w:firstLine="1050"/>
                        <w:rPr>
                          <w:rFonts w:ascii="メイリオ" w:eastAsia="メイリオ" w:hAnsi="メイリオ" w:cs="メイリオ"/>
                          <w:szCs w:val="21"/>
                        </w:rPr>
                      </w:pPr>
                      <w:r w:rsidRPr="00333FF5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（件名：「子どもサポーター養成講座」としてお送り</w:t>
                      </w:r>
                      <w:r w:rsidRPr="00333FF5">
                        <w:rPr>
                          <w:rFonts w:ascii="メイリオ" w:eastAsia="メイリオ" w:hAnsi="メイリオ" w:cs="メイリオ"/>
                          <w:szCs w:val="21"/>
                        </w:rPr>
                        <w:t>ください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04D2B" wp14:editId="0F5D6715">
                <wp:simplePos x="0" y="0"/>
                <wp:positionH relativeFrom="column">
                  <wp:posOffset>4167884</wp:posOffset>
                </wp:positionH>
                <wp:positionV relativeFrom="paragraph">
                  <wp:posOffset>187325</wp:posOffset>
                </wp:positionV>
                <wp:extent cx="1969770" cy="1138569"/>
                <wp:effectExtent l="0" t="0" r="0" b="4445"/>
                <wp:wrapNone/>
                <wp:docPr id="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770" cy="1138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F5" w:rsidRPr="00333FF5" w:rsidRDefault="00333FF5" w:rsidP="00333FF5">
                            <w:pPr>
                              <w:spacing w:line="0" w:lineRule="atLeas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★申込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  <w:t>締切</w:t>
                            </w:r>
                          </w:p>
                          <w:p w:rsidR="00333FF5" w:rsidRPr="00333FF5" w:rsidRDefault="00333FF5" w:rsidP="00333FF5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６</w:t>
                            </w: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 w:rsidR="00A75D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11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  <w:t>日</w:t>
                            </w:r>
                            <w:r w:rsidRPr="00333F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（</w:t>
                            </w:r>
                            <w:r w:rsidR="00A75D2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月</w:t>
                            </w:r>
                            <w:r w:rsidRPr="00333FF5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  <w:u w:val="single"/>
                              </w:rPr>
                              <w:t>）</w:t>
                            </w:r>
                          </w:p>
                          <w:p w:rsidR="00333FF5" w:rsidRPr="00E15E4B" w:rsidRDefault="00333FF5" w:rsidP="00333FF5">
                            <w:pPr>
                              <w:spacing w:line="0" w:lineRule="atLeast"/>
                              <w:ind w:firstLineChars="100" w:firstLine="400"/>
                              <w:rPr>
                                <w:rFonts w:ascii="メイリオ" w:eastAsia="メイリオ" w:hAnsi="メイリオ" w:cs="メイリオ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04D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28.2pt;margin-top:14.75pt;width:155.1pt;height:89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" filled="f" stroked="f" strokeweight=".5pt">
                <v:textbox>
                  <w:txbxContent>
                    <w:p w:rsidR="00333FF5" w:rsidRPr="00333FF5" w:rsidRDefault="00333FF5" w:rsidP="00333FF5">
                      <w:pPr>
                        <w:spacing w:line="0" w:lineRule="atLeas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33FF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★申込</w:t>
                      </w:r>
                      <w:r w:rsidRPr="00333FF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  <w:t>締切</w:t>
                      </w:r>
                    </w:p>
                    <w:p w:rsidR="00333FF5" w:rsidRPr="00333FF5" w:rsidRDefault="00333FF5" w:rsidP="00333FF5">
                      <w:pPr>
                        <w:spacing w:line="0" w:lineRule="atLeast"/>
                        <w:ind w:firstLineChars="100" w:firstLine="320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６</w:t>
                      </w:r>
                      <w:r w:rsidRPr="00333FF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月</w:t>
                      </w:r>
                      <w:r w:rsidR="00A75D2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11</w:t>
                      </w:r>
                      <w:r w:rsidRPr="00333FF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  <w:t>日</w:t>
                      </w:r>
                      <w:r w:rsidRPr="00333FF5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（</w:t>
                      </w:r>
                      <w:r w:rsidR="00A75D2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  <w:u w:val="single"/>
                        </w:rPr>
                        <w:t>月</w:t>
                      </w:r>
                      <w:r w:rsidRPr="00333FF5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  <w:p w:rsidR="00333FF5" w:rsidRPr="00E15E4B" w:rsidRDefault="00333FF5" w:rsidP="00333FF5">
                      <w:pPr>
                        <w:spacing w:line="0" w:lineRule="atLeast"/>
                        <w:ind w:firstLineChars="100" w:firstLine="400"/>
                        <w:rPr>
                          <w:rFonts w:ascii="メイリオ" w:eastAsia="メイリオ" w:hAnsi="メイリオ" w:cs="メイリオ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D1081D" w:rsidRPr="00537CBF" w:rsidRDefault="00D1081D" w:rsidP="00D1081D">
      <w:pPr>
        <w:spacing w:line="0" w:lineRule="atLeast"/>
        <w:rPr>
          <w:rFonts w:ascii="メイリオ" w:eastAsia="メイリオ" w:hAnsi="メイリオ" w:cs="メイリオ"/>
        </w:rPr>
      </w:pPr>
    </w:p>
    <w:p w:rsidR="001575BB" w:rsidRPr="00D1081D" w:rsidRDefault="001575BB" w:rsidP="00D1081D">
      <w:pPr>
        <w:spacing w:line="0" w:lineRule="atLeast"/>
        <w:ind w:left="210"/>
        <w:rPr>
          <w:rFonts w:ascii="メイリオ" w:eastAsia="メイリオ" w:hAnsi="メイリオ" w:cs="メイリオ"/>
        </w:rPr>
      </w:pPr>
    </w:p>
    <w:sectPr w:rsidR="001575BB" w:rsidRPr="00D1081D" w:rsidSect="00CB54A5">
      <w:headerReference w:type="default" r:id="rId10"/>
      <w:pgSz w:w="11906" w:h="16838"/>
      <w:pgMar w:top="720" w:right="720" w:bottom="720" w:left="720" w:header="22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C72" w:rsidRDefault="00675C72" w:rsidP="008A7E71">
      <w:r>
        <w:separator/>
      </w:r>
    </w:p>
  </w:endnote>
  <w:endnote w:type="continuationSeparator" w:id="0">
    <w:p w:rsidR="00675C72" w:rsidRDefault="00675C72" w:rsidP="008A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C72" w:rsidRDefault="00675C72" w:rsidP="008A7E71">
      <w:r>
        <w:separator/>
      </w:r>
    </w:p>
  </w:footnote>
  <w:footnote w:type="continuationSeparator" w:id="0">
    <w:p w:rsidR="00675C72" w:rsidRDefault="00675C72" w:rsidP="008A7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D9D" w:rsidRDefault="00684D9D" w:rsidP="00B95D63">
    <w:pPr>
      <w:pStyle w:val="a6"/>
      <w:wordWrap w:val="0"/>
      <w:ind w:firstLineChars="100" w:firstLine="210"/>
      <w:jc w:val="right"/>
      <w:rPr>
        <w:rFonts w:ascii="メイリオ" w:eastAsia="メイリオ" w:hAnsi="メイリオ" w:cs="メイリオ"/>
      </w:rPr>
    </w:pPr>
    <w:r>
      <w:rPr>
        <w:rFonts w:hint="eastAsia"/>
      </w:rPr>
      <w:t xml:space="preserve">　</w:t>
    </w:r>
    <w:r w:rsidRPr="00CB54A5">
      <w:rPr>
        <w:rFonts w:ascii="メイリオ" w:eastAsia="メイリオ" w:hAnsi="メイリオ" w:cs="メイリオ" w:hint="eastAsia"/>
      </w:rPr>
      <w:t xml:space="preserve">　</w:t>
    </w:r>
    <w:r>
      <w:rPr>
        <w:rFonts w:ascii="メイリオ" w:eastAsia="メイリオ" w:hAnsi="メイリオ" w:cs="メイリオ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286"/>
    <w:multiLevelType w:val="hybridMultilevel"/>
    <w:tmpl w:val="CD304CD2"/>
    <w:lvl w:ilvl="0" w:tplc="85EAD998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A719E6"/>
    <w:multiLevelType w:val="hybridMultilevel"/>
    <w:tmpl w:val="C6041866"/>
    <w:lvl w:ilvl="0" w:tplc="967ED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E1B04"/>
    <w:multiLevelType w:val="hybridMultilevel"/>
    <w:tmpl w:val="34D41C40"/>
    <w:lvl w:ilvl="0" w:tplc="CC00D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18437F"/>
    <w:multiLevelType w:val="hybridMultilevel"/>
    <w:tmpl w:val="9628F350"/>
    <w:lvl w:ilvl="0" w:tplc="1206BC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5419EB"/>
    <w:multiLevelType w:val="hybridMultilevel"/>
    <w:tmpl w:val="16D650F2"/>
    <w:lvl w:ilvl="0" w:tplc="3AECE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F3CCD"/>
    <w:multiLevelType w:val="hybridMultilevel"/>
    <w:tmpl w:val="9AE26EB0"/>
    <w:lvl w:ilvl="0" w:tplc="C6D69230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0E30B4"/>
    <w:multiLevelType w:val="hybridMultilevel"/>
    <w:tmpl w:val="6FEE5B20"/>
    <w:lvl w:ilvl="0" w:tplc="86920E78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E0151"/>
    <w:multiLevelType w:val="hybridMultilevel"/>
    <w:tmpl w:val="79CCF120"/>
    <w:lvl w:ilvl="0" w:tplc="FFF2979A"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1F619C5"/>
    <w:multiLevelType w:val="hybridMultilevel"/>
    <w:tmpl w:val="9A204016"/>
    <w:lvl w:ilvl="0" w:tplc="F51E1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F22068"/>
    <w:multiLevelType w:val="hybridMultilevel"/>
    <w:tmpl w:val="A74808F2"/>
    <w:lvl w:ilvl="0" w:tplc="C362F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B675D8"/>
    <w:multiLevelType w:val="hybridMultilevel"/>
    <w:tmpl w:val="D7906E6E"/>
    <w:lvl w:ilvl="0" w:tplc="4EEAD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FA62DE"/>
    <w:multiLevelType w:val="hybridMultilevel"/>
    <w:tmpl w:val="1D406506"/>
    <w:lvl w:ilvl="0" w:tplc="AAFC3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E3A"/>
    <w:rsid w:val="0000244C"/>
    <w:rsid w:val="00007047"/>
    <w:rsid w:val="00007EEC"/>
    <w:rsid w:val="000140D6"/>
    <w:rsid w:val="000175DA"/>
    <w:rsid w:val="0002475C"/>
    <w:rsid w:val="00027202"/>
    <w:rsid w:val="00032BB8"/>
    <w:rsid w:val="00034DC8"/>
    <w:rsid w:val="00042D5E"/>
    <w:rsid w:val="00043CEF"/>
    <w:rsid w:val="0004456B"/>
    <w:rsid w:val="0004619E"/>
    <w:rsid w:val="00054445"/>
    <w:rsid w:val="00057193"/>
    <w:rsid w:val="000604D8"/>
    <w:rsid w:val="000640FD"/>
    <w:rsid w:val="000704D0"/>
    <w:rsid w:val="000A6466"/>
    <w:rsid w:val="000A682B"/>
    <w:rsid w:val="000B3CF4"/>
    <w:rsid w:val="000B64D8"/>
    <w:rsid w:val="000D5464"/>
    <w:rsid w:val="000E6963"/>
    <w:rsid w:val="000F19B3"/>
    <w:rsid w:val="000F6200"/>
    <w:rsid w:val="00111674"/>
    <w:rsid w:val="001122A6"/>
    <w:rsid w:val="00122005"/>
    <w:rsid w:val="001308F1"/>
    <w:rsid w:val="00132AC6"/>
    <w:rsid w:val="001416D5"/>
    <w:rsid w:val="001461AA"/>
    <w:rsid w:val="00153E06"/>
    <w:rsid w:val="001575BB"/>
    <w:rsid w:val="00157FBD"/>
    <w:rsid w:val="00170439"/>
    <w:rsid w:val="00180447"/>
    <w:rsid w:val="0018466B"/>
    <w:rsid w:val="001A2AF0"/>
    <w:rsid w:val="001B0B24"/>
    <w:rsid w:val="001B3812"/>
    <w:rsid w:val="001B539C"/>
    <w:rsid w:val="001D3111"/>
    <w:rsid w:val="001D31FE"/>
    <w:rsid w:val="001F23F9"/>
    <w:rsid w:val="0020465D"/>
    <w:rsid w:val="002049D5"/>
    <w:rsid w:val="002206BE"/>
    <w:rsid w:val="00240ABB"/>
    <w:rsid w:val="00242E4C"/>
    <w:rsid w:val="00257A23"/>
    <w:rsid w:val="00276A53"/>
    <w:rsid w:val="0028034E"/>
    <w:rsid w:val="002919DB"/>
    <w:rsid w:val="0029259E"/>
    <w:rsid w:val="002A07AA"/>
    <w:rsid w:val="002A22B8"/>
    <w:rsid w:val="002A6921"/>
    <w:rsid w:val="002B0595"/>
    <w:rsid w:val="002B2ED4"/>
    <w:rsid w:val="002C503F"/>
    <w:rsid w:val="002D0047"/>
    <w:rsid w:val="002D04B3"/>
    <w:rsid w:val="002E4603"/>
    <w:rsid w:val="002E4E97"/>
    <w:rsid w:val="002E5D39"/>
    <w:rsid w:val="002F1EEE"/>
    <w:rsid w:val="002F4680"/>
    <w:rsid w:val="002F53F5"/>
    <w:rsid w:val="00302096"/>
    <w:rsid w:val="003173ED"/>
    <w:rsid w:val="003227AD"/>
    <w:rsid w:val="00322FB1"/>
    <w:rsid w:val="00333FF5"/>
    <w:rsid w:val="0034398A"/>
    <w:rsid w:val="0034467F"/>
    <w:rsid w:val="0035519E"/>
    <w:rsid w:val="00363C54"/>
    <w:rsid w:val="00370ED6"/>
    <w:rsid w:val="00372109"/>
    <w:rsid w:val="003749B4"/>
    <w:rsid w:val="0038271F"/>
    <w:rsid w:val="0038498B"/>
    <w:rsid w:val="00385E4D"/>
    <w:rsid w:val="003A557D"/>
    <w:rsid w:val="003A7934"/>
    <w:rsid w:val="003B38E5"/>
    <w:rsid w:val="003B7C1F"/>
    <w:rsid w:val="003C6F21"/>
    <w:rsid w:val="003D472F"/>
    <w:rsid w:val="003D5AB3"/>
    <w:rsid w:val="003E2519"/>
    <w:rsid w:val="003F3313"/>
    <w:rsid w:val="0041039E"/>
    <w:rsid w:val="004421A4"/>
    <w:rsid w:val="004523E0"/>
    <w:rsid w:val="004535A3"/>
    <w:rsid w:val="00471AE4"/>
    <w:rsid w:val="00472703"/>
    <w:rsid w:val="00472F0A"/>
    <w:rsid w:val="004751BC"/>
    <w:rsid w:val="00487E37"/>
    <w:rsid w:val="004A103D"/>
    <w:rsid w:val="004A512F"/>
    <w:rsid w:val="004B333A"/>
    <w:rsid w:val="004C0082"/>
    <w:rsid w:val="004C093E"/>
    <w:rsid w:val="004C19DE"/>
    <w:rsid w:val="004C47A4"/>
    <w:rsid w:val="004D1928"/>
    <w:rsid w:val="004E71C3"/>
    <w:rsid w:val="004E7648"/>
    <w:rsid w:val="004E7C70"/>
    <w:rsid w:val="004F0BF5"/>
    <w:rsid w:val="004F36E9"/>
    <w:rsid w:val="00504117"/>
    <w:rsid w:val="00505263"/>
    <w:rsid w:val="00513A36"/>
    <w:rsid w:val="00521121"/>
    <w:rsid w:val="00537CBF"/>
    <w:rsid w:val="005418C1"/>
    <w:rsid w:val="0054392A"/>
    <w:rsid w:val="0054549B"/>
    <w:rsid w:val="00550284"/>
    <w:rsid w:val="00550B27"/>
    <w:rsid w:val="00565730"/>
    <w:rsid w:val="005832CE"/>
    <w:rsid w:val="005B05AC"/>
    <w:rsid w:val="005B1143"/>
    <w:rsid w:val="005B4755"/>
    <w:rsid w:val="005C68C2"/>
    <w:rsid w:val="005D4269"/>
    <w:rsid w:val="005D479B"/>
    <w:rsid w:val="005D5F46"/>
    <w:rsid w:val="005D79D4"/>
    <w:rsid w:val="005E6677"/>
    <w:rsid w:val="005F0910"/>
    <w:rsid w:val="005F4272"/>
    <w:rsid w:val="006039A6"/>
    <w:rsid w:val="0061002B"/>
    <w:rsid w:val="00611AF8"/>
    <w:rsid w:val="00611D23"/>
    <w:rsid w:val="0062002F"/>
    <w:rsid w:val="00621F0E"/>
    <w:rsid w:val="0062714A"/>
    <w:rsid w:val="00631D32"/>
    <w:rsid w:val="00636FA5"/>
    <w:rsid w:val="00646B55"/>
    <w:rsid w:val="00650CA6"/>
    <w:rsid w:val="0065424F"/>
    <w:rsid w:val="0067226C"/>
    <w:rsid w:val="006745D3"/>
    <w:rsid w:val="00675462"/>
    <w:rsid w:val="00675C72"/>
    <w:rsid w:val="0067737F"/>
    <w:rsid w:val="00684D9D"/>
    <w:rsid w:val="006A03B8"/>
    <w:rsid w:val="006A29D1"/>
    <w:rsid w:val="006C061F"/>
    <w:rsid w:val="006C3274"/>
    <w:rsid w:val="006C497B"/>
    <w:rsid w:val="006C64D2"/>
    <w:rsid w:val="006C7356"/>
    <w:rsid w:val="006D5142"/>
    <w:rsid w:val="006D54F8"/>
    <w:rsid w:val="006D5E4A"/>
    <w:rsid w:val="006E27A7"/>
    <w:rsid w:val="006E319A"/>
    <w:rsid w:val="006E5335"/>
    <w:rsid w:val="007151E9"/>
    <w:rsid w:val="00724A7E"/>
    <w:rsid w:val="0072602B"/>
    <w:rsid w:val="00732730"/>
    <w:rsid w:val="007466E3"/>
    <w:rsid w:val="00751C14"/>
    <w:rsid w:val="00752ADE"/>
    <w:rsid w:val="00752E1C"/>
    <w:rsid w:val="007575DF"/>
    <w:rsid w:val="00765C22"/>
    <w:rsid w:val="0076659E"/>
    <w:rsid w:val="007750C4"/>
    <w:rsid w:val="007753CA"/>
    <w:rsid w:val="007753F3"/>
    <w:rsid w:val="0078137F"/>
    <w:rsid w:val="007D1DEF"/>
    <w:rsid w:val="007D2378"/>
    <w:rsid w:val="007D2B46"/>
    <w:rsid w:val="007D619E"/>
    <w:rsid w:val="007E1F04"/>
    <w:rsid w:val="007E4B02"/>
    <w:rsid w:val="007F72A9"/>
    <w:rsid w:val="00800AA2"/>
    <w:rsid w:val="00812BD9"/>
    <w:rsid w:val="0082227E"/>
    <w:rsid w:val="008327BC"/>
    <w:rsid w:val="008335F1"/>
    <w:rsid w:val="0084083D"/>
    <w:rsid w:val="00854201"/>
    <w:rsid w:val="00865625"/>
    <w:rsid w:val="00872740"/>
    <w:rsid w:val="00877806"/>
    <w:rsid w:val="00880596"/>
    <w:rsid w:val="0089629A"/>
    <w:rsid w:val="008A3136"/>
    <w:rsid w:val="008A508E"/>
    <w:rsid w:val="008A67C4"/>
    <w:rsid w:val="008A7E71"/>
    <w:rsid w:val="008B5A38"/>
    <w:rsid w:val="008D12A0"/>
    <w:rsid w:val="008E7F02"/>
    <w:rsid w:val="008F68A5"/>
    <w:rsid w:val="008F710E"/>
    <w:rsid w:val="0090021B"/>
    <w:rsid w:val="00900F7E"/>
    <w:rsid w:val="0090234B"/>
    <w:rsid w:val="009106AA"/>
    <w:rsid w:val="009247BD"/>
    <w:rsid w:val="00925B93"/>
    <w:rsid w:val="009362A4"/>
    <w:rsid w:val="00937CBD"/>
    <w:rsid w:val="009404F2"/>
    <w:rsid w:val="00950BB2"/>
    <w:rsid w:val="0096488D"/>
    <w:rsid w:val="00982821"/>
    <w:rsid w:val="00987D13"/>
    <w:rsid w:val="0099073F"/>
    <w:rsid w:val="00993F0A"/>
    <w:rsid w:val="00996885"/>
    <w:rsid w:val="009A549D"/>
    <w:rsid w:val="009A761A"/>
    <w:rsid w:val="009B4256"/>
    <w:rsid w:val="009B78B7"/>
    <w:rsid w:val="009C160B"/>
    <w:rsid w:val="009C4168"/>
    <w:rsid w:val="009D55F5"/>
    <w:rsid w:val="009D66F2"/>
    <w:rsid w:val="009E0FCD"/>
    <w:rsid w:val="009E431E"/>
    <w:rsid w:val="009E5DC0"/>
    <w:rsid w:val="009F598B"/>
    <w:rsid w:val="009F66BD"/>
    <w:rsid w:val="00A273AC"/>
    <w:rsid w:val="00A43FC2"/>
    <w:rsid w:val="00A52F64"/>
    <w:rsid w:val="00A64F0B"/>
    <w:rsid w:val="00A7341E"/>
    <w:rsid w:val="00A75D2D"/>
    <w:rsid w:val="00A76265"/>
    <w:rsid w:val="00A828D1"/>
    <w:rsid w:val="00A95EB1"/>
    <w:rsid w:val="00A9767C"/>
    <w:rsid w:val="00AA539E"/>
    <w:rsid w:val="00AB53A9"/>
    <w:rsid w:val="00AC45CC"/>
    <w:rsid w:val="00AC49B7"/>
    <w:rsid w:val="00AD0544"/>
    <w:rsid w:val="00AD3CB6"/>
    <w:rsid w:val="00AD4513"/>
    <w:rsid w:val="00AE32A9"/>
    <w:rsid w:val="00AF5654"/>
    <w:rsid w:val="00AF799B"/>
    <w:rsid w:val="00B006B5"/>
    <w:rsid w:val="00B10094"/>
    <w:rsid w:val="00B14199"/>
    <w:rsid w:val="00B16C60"/>
    <w:rsid w:val="00B30E3A"/>
    <w:rsid w:val="00B31017"/>
    <w:rsid w:val="00B53DEE"/>
    <w:rsid w:val="00B6350F"/>
    <w:rsid w:val="00B711F2"/>
    <w:rsid w:val="00B90270"/>
    <w:rsid w:val="00B918B7"/>
    <w:rsid w:val="00B9479F"/>
    <w:rsid w:val="00B95D63"/>
    <w:rsid w:val="00BB1BA1"/>
    <w:rsid w:val="00BB7EE8"/>
    <w:rsid w:val="00BD59F2"/>
    <w:rsid w:val="00C02FB9"/>
    <w:rsid w:val="00C05D78"/>
    <w:rsid w:val="00C060BE"/>
    <w:rsid w:val="00C107C2"/>
    <w:rsid w:val="00C12968"/>
    <w:rsid w:val="00C15143"/>
    <w:rsid w:val="00C151D4"/>
    <w:rsid w:val="00C275D9"/>
    <w:rsid w:val="00C30421"/>
    <w:rsid w:val="00C31700"/>
    <w:rsid w:val="00C43155"/>
    <w:rsid w:val="00C4753E"/>
    <w:rsid w:val="00C56686"/>
    <w:rsid w:val="00C679B8"/>
    <w:rsid w:val="00C74219"/>
    <w:rsid w:val="00C7452D"/>
    <w:rsid w:val="00C80A6E"/>
    <w:rsid w:val="00C81ECF"/>
    <w:rsid w:val="00CA4ED4"/>
    <w:rsid w:val="00CA7A3D"/>
    <w:rsid w:val="00CB1CF2"/>
    <w:rsid w:val="00CB4A53"/>
    <w:rsid w:val="00CB54A5"/>
    <w:rsid w:val="00CD2FF8"/>
    <w:rsid w:val="00CF2782"/>
    <w:rsid w:val="00CF30CA"/>
    <w:rsid w:val="00CF3F30"/>
    <w:rsid w:val="00CF6EEA"/>
    <w:rsid w:val="00D017A3"/>
    <w:rsid w:val="00D058C7"/>
    <w:rsid w:val="00D06932"/>
    <w:rsid w:val="00D1081D"/>
    <w:rsid w:val="00D24E19"/>
    <w:rsid w:val="00D278DE"/>
    <w:rsid w:val="00D37A1B"/>
    <w:rsid w:val="00D44F0F"/>
    <w:rsid w:val="00D4584B"/>
    <w:rsid w:val="00D470F8"/>
    <w:rsid w:val="00D505A7"/>
    <w:rsid w:val="00D50D3A"/>
    <w:rsid w:val="00D549F5"/>
    <w:rsid w:val="00D54AF2"/>
    <w:rsid w:val="00D562F3"/>
    <w:rsid w:val="00D624E0"/>
    <w:rsid w:val="00D65F45"/>
    <w:rsid w:val="00D769B3"/>
    <w:rsid w:val="00D82D05"/>
    <w:rsid w:val="00D87B48"/>
    <w:rsid w:val="00DA0D41"/>
    <w:rsid w:val="00DA5C0D"/>
    <w:rsid w:val="00DA619E"/>
    <w:rsid w:val="00DB1127"/>
    <w:rsid w:val="00DB147B"/>
    <w:rsid w:val="00DB3AE5"/>
    <w:rsid w:val="00DB3D9D"/>
    <w:rsid w:val="00DC3B42"/>
    <w:rsid w:val="00DC5481"/>
    <w:rsid w:val="00DD625D"/>
    <w:rsid w:val="00DE5BFF"/>
    <w:rsid w:val="00E06080"/>
    <w:rsid w:val="00E1045D"/>
    <w:rsid w:val="00E1199C"/>
    <w:rsid w:val="00E2177E"/>
    <w:rsid w:val="00E25B33"/>
    <w:rsid w:val="00E36AE3"/>
    <w:rsid w:val="00E4022E"/>
    <w:rsid w:val="00E41F4E"/>
    <w:rsid w:val="00E43E6B"/>
    <w:rsid w:val="00E47086"/>
    <w:rsid w:val="00E50443"/>
    <w:rsid w:val="00E55A44"/>
    <w:rsid w:val="00E611A9"/>
    <w:rsid w:val="00E644ED"/>
    <w:rsid w:val="00E7781C"/>
    <w:rsid w:val="00E936C9"/>
    <w:rsid w:val="00EA20EE"/>
    <w:rsid w:val="00EA2B16"/>
    <w:rsid w:val="00EA30DF"/>
    <w:rsid w:val="00EA4043"/>
    <w:rsid w:val="00EB0DA5"/>
    <w:rsid w:val="00EB24CA"/>
    <w:rsid w:val="00ED281B"/>
    <w:rsid w:val="00EE1BA3"/>
    <w:rsid w:val="00EE6DF8"/>
    <w:rsid w:val="00EF5F3B"/>
    <w:rsid w:val="00F02A2A"/>
    <w:rsid w:val="00F0763C"/>
    <w:rsid w:val="00F10E96"/>
    <w:rsid w:val="00F11346"/>
    <w:rsid w:val="00F22E0F"/>
    <w:rsid w:val="00F276B8"/>
    <w:rsid w:val="00F41C1C"/>
    <w:rsid w:val="00F43BC0"/>
    <w:rsid w:val="00F5665B"/>
    <w:rsid w:val="00F67182"/>
    <w:rsid w:val="00F83AA4"/>
    <w:rsid w:val="00F84A34"/>
    <w:rsid w:val="00F84BEC"/>
    <w:rsid w:val="00F85351"/>
    <w:rsid w:val="00F87FC8"/>
    <w:rsid w:val="00FA1D27"/>
    <w:rsid w:val="00FA3E0A"/>
    <w:rsid w:val="00FB0DD9"/>
    <w:rsid w:val="00FB1D74"/>
    <w:rsid w:val="00FB31B8"/>
    <w:rsid w:val="00FB4F40"/>
    <w:rsid w:val="00FC6560"/>
    <w:rsid w:val="00FD0AA3"/>
    <w:rsid w:val="00FD3A4B"/>
    <w:rsid w:val="00FE3123"/>
    <w:rsid w:val="00FE5BC3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04AA58"/>
  <w15:docId w15:val="{B028BC39-12CD-4EC4-9F7F-84D1E3A6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C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7E71"/>
  </w:style>
  <w:style w:type="paragraph" w:styleId="a8">
    <w:name w:val="footer"/>
    <w:basedOn w:val="a"/>
    <w:link w:val="a9"/>
    <w:uiPriority w:val="99"/>
    <w:unhideWhenUsed/>
    <w:rsid w:val="008A7E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7E71"/>
  </w:style>
  <w:style w:type="paragraph" w:styleId="aa">
    <w:name w:val="Date"/>
    <w:basedOn w:val="a"/>
    <w:next w:val="a"/>
    <w:link w:val="ab"/>
    <w:uiPriority w:val="99"/>
    <w:semiHidden/>
    <w:unhideWhenUsed/>
    <w:rsid w:val="00C107C2"/>
  </w:style>
  <w:style w:type="character" w:customStyle="1" w:styleId="ab">
    <w:name w:val="日付 (文字)"/>
    <w:basedOn w:val="a0"/>
    <w:link w:val="aa"/>
    <w:uiPriority w:val="99"/>
    <w:semiHidden/>
    <w:rsid w:val="00C107C2"/>
  </w:style>
  <w:style w:type="character" w:styleId="ac">
    <w:name w:val="Hyperlink"/>
    <w:basedOn w:val="a0"/>
    <w:uiPriority w:val="99"/>
    <w:unhideWhenUsed/>
    <w:rsid w:val="00FD3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88D9-B9BC-4365-83DB-DB8E9599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SIC 01</cp:lastModifiedBy>
  <cp:revision>5</cp:revision>
  <cp:lastPrinted>2017-04-19T02:33:00Z</cp:lastPrinted>
  <dcterms:created xsi:type="dcterms:W3CDTF">2017-04-27T07:26:00Z</dcterms:created>
  <dcterms:modified xsi:type="dcterms:W3CDTF">2018-05-09T02:10:00Z</dcterms:modified>
</cp:coreProperties>
</file>